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北师大版  一年级数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北师大版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北师大版  一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